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D1D1F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71E3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86868B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1d1d1f"/>
        </w:pBdr>
      </w:pP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71E3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D1D1F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D1D1F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D1D1F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5f5f7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D1D1F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71E3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D1D1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71E3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1E3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D1D1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D1D1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 |  Open Source Project  Jan 2025 – Presen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D1D1F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(Apple/Tesla/Stripe/Vercel etc.)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D1D1F"/>
          <w:sz w:val="20"/>
        </w:rPr>
        <w:t>HTML/PDF/DOCX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formats, bilingual suppor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Modular architecture: content-style separation, hot-pluggable themes, extensible brand customization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D1D1F"/>
          <w:sz w:val="28"/>
        </w:rPr>
        <w:t>StarTech Group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071E3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6868B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86868B"/>
          <w:sz w:val="20"/>
        </w:rPr>
        <w:t>12-person team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86868B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86868B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Cloud Native Architecture Transfor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D1D1F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with Service Mesh architectur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D1D1F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capability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D1D1F"/>
          <w:sz w:val="20"/>
        </w:rPr>
        <w:t>99.99%</w:t>
      </w:r>
      <w:r>
        <w:rPr>
          <w:rFonts w:ascii="Helvetica Neue" w:hAnsi="Helvetica Neue" w:eastAsia="Helvetica Neue"/>
          <w:b w:val="0"/>
          <w:color w:val="1D1D1F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High-Concurrency Trading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D1D1F"/>
          <w:sz w:val="20"/>
        </w:rPr>
        <w:t>10M+ daily order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D1D1F"/>
          <w:sz w:val="20"/>
        </w:rPr>
        <w:t>50ms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D1D1F"/>
          <w:sz w:val="20"/>
        </w:rPr>
        <w:t>50,000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D1D1F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Data Platform Construc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D1D1F"/>
          <w:sz w:val="20"/>
        </w:rPr>
        <w:t>PB-scale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data process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D1D1F"/>
          <w:sz w:val="20"/>
        </w:rPr>
        <w:t>100×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D1D1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D1D1F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71E3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6868B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AI Inference Service Platfor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D1D1F"/>
          <w:sz w:val="20"/>
        </w:rPr>
        <w:t>100+ AI models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dynamic schedul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D1D1F"/>
          <w:sz w:val="20"/>
        </w:rPr>
        <w:t>85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Real-time Feature Computation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D1D1F"/>
          <w:sz w:val="20"/>
        </w:rPr>
        <w:t>millisecond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D1D1F"/>
          <w:sz w:val="20"/>
        </w:rPr>
        <w:t>billion-scale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real-time queri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D1D1F"/>
          <w:sz w:val="20"/>
        </w:rPr>
        <w:t>10M+ DAU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D1D1F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071E3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D1D1F"/>
          <w:sz w:val="20"/>
        </w:rPr>
        <w:t>▸ E-commerce Platform Backend Servic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D1D1F"/>
          <w:sz w:val="20"/>
        </w:rPr>
        <w:t>1M+ daily order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>Designed distributed lock solution, resolved inventory overselling issu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71E3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D1D1F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D1D1F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D1D1F"/>
          <w:sz w:val="20"/>
        </w:rPr>
        <w:t>CKA</w:t>
      </w:r>
      <w:r>
        <w:rPr>
          <w:rFonts w:ascii="Helvetica Neue" w:hAnsi="Helvetica Neue" w:eastAsia="Helvetica Neue"/>
          <w:b w:val="0"/>
          <w:color w:val="86868B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D1D1F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86868B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D1D1F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86868B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D1D1F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86868B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D1D1F"/>
          <w:sz w:val="20"/>
        </w:rPr>
        <w:t>PMP</w:t>
      </w:r>
      <w:r>
        <w:rPr>
          <w:rFonts w:ascii="Helvetica Neue" w:hAnsi="Helvetica Neue" w:eastAsia="Helvetica Neue"/>
          <w:b w:val="0"/>
          <w:color w:val="86868B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8" w:space="4" w:color="1d1d1f"/>
        </w:pBdr>
      </w:pPr>
      <w:r>
        <w:rPr>
          <w:rFonts w:ascii="Helvetica Neue" w:hAnsi="Helvetica Neue" w:eastAsia="Helvetica Neue"/>
          <w:b/>
          <w:color w:val="1D1D1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D1D1F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071E3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86868B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D1D1F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